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082" w:rsidRDefault="00662082" w:rsidP="00662082">
      <w:pPr>
        <w:jc w:val="center"/>
      </w:pPr>
      <w:r>
        <w:rPr>
          <w:noProof/>
          <w:lang w:eastAsia="pt-PT"/>
        </w:rPr>
        <w:drawing>
          <wp:inline distT="0" distB="0" distL="0" distR="0" wp14:anchorId="13D6FF2E" wp14:editId="3A083D49">
            <wp:extent cx="838200" cy="59070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ign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73" cy="5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82" w:rsidRPr="00662082" w:rsidRDefault="00662082" w:rsidP="006620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082">
        <w:rPr>
          <w:rFonts w:ascii="Times New Roman" w:hAnsi="Times New Roman" w:cs="Times New Roman"/>
          <w:sz w:val="24"/>
          <w:szCs w:val="24"/>
        </w:rPr>
        <w:t>Ministerio da Educação</w:t>
      </w:r>
    </w:p>
    <w:p w:rsidR="00662082" w:rsidRPr="00662082" w:rsidRDefault="00662082" w:rsidP="006620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082">
        <w:rPr>
          <w:rFonts w:ascii="Times New Roman" w:hAnsi="Times New Roman" w:cs="Times New Roman"/>
          <w:sz w:val="24"/>
          <w:szCs w:val="24"/>
        </w:rPr>
        <w:t>Escola Margarita Nº 1404</w:t>
      </w:r>
    </w:p>
    <w:p w:rsidR="00662082" w:rsidRPr="00662082" w:rsidRDefault="00662082" w:rsidP="00662082">
      <w:pPr>
        <w:jc w:val="center"/>
        <w:rPr>
          <w:rFonts w:ascii="Times New Roman" w:hAnsi="Times New Roman" w:cs="Times New Roman"/>
        </w:rPr>
      </w:pPr>
    </w:p>
    <w:p w:rsidR="00662082" w:rsidRPr="00662082" w:rsidRDefault="00662082" w:rsidP="00DA73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2082" w:rsidRPr="00662082" w:rsidRDefault="00662082" w:rsidP="00DA73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2082" w:rsidRPr="00662082" w:rsidRDefault="00662082" w:rsidP="00662082">
      <w:pPr>
        <w:jc w:val="center"/>
        <w:rPr>
          <w:rFonts w:ascii="Times New Roman" w:hAnsi="Times New Roman" w:cs="Times New Roman"/>
          <w:sz w:val="32"/>
          <w:szCs w:val="32"/>
        </w:rPr>
      </w:pPr>
      <w:r w:rsidRPr="00662082">
        <w:rPr>
          <w:rFonts w:ascii="Times New Roman" w:hAnsi="Times New Roman" w:cs="Times New Roman"/>
          <w:sz w:val="32"/>
          <w:szCs w:val="32"/>
        </w:rPr>
        <w:t>Trabalho de EMC</w:t>
      </w:r>
    </w:p>
    <w:p w:rsidR="00662082" w:rsidRPr="00662082" w:rsidRDefault="00662082" w:rsidP="00DA73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2082" w:rsidRPr="00662082" w:rsidRDefault="00662082" w:rsidP="00DA73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2082" w:rsidRPr="00662082" w:rsidRDefault="00662082" w:rsidP="00DA73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2082" w:rsidRPr="00662082" w:rsidRDefault="00662082" w:rsidP="00DA7379">
      <w:pPr>
        <w:jc w:val="center"/>
        <w:rPr>
          <w:rFonts w:ascii="Times New Roman" w:hAnsi="Times New Roman" w:cs="Times New Roman"/>
          <w:sz w:val="40"/>
          <w:szCs w:val="40"/>
        </w:rPr>
      </w:pPr>
      <w:r w:rsidRPr="00662082">
        <w:rPr>
          <w:rFonts w:ascii="Times New Roman" w:hAnsi="Times New Roman" w:cs="Times New Roman"/>
          <w:sz w:val="40"/>
          <w:szCs w:val="40"/>
        </w:rPr>
        <w:t>Tema: A Sexualidade e a lei</w:t>
      </w:r>
    </w:p>
    <w:p w:rsidR="00662082" w:rsidRPr="00662082" w:rsidRDefault="00662082" w:rsidP="00DA7379">
      <w:pPr>
        <w:jc w:val="center"/>
        <w:rPr>
          <w:rFonts w:ascii="Times New Roman" w:hAnsi="Times New Roman" w:cs="Times New Roman"/>
          <w:sz w:val="40"/>
          <w:szCs w:val="40"/>
        </w:rPr>
      </w:pPr>
      <w:r w:rsidRPr="00662082">
        <w:rPr>
          <w:rFonts w:ascii="Times New Roman" w:hAnsi="Times New Roman" w:cs="Times New Roman"/>
          <w:sz w:val="40"/>
          <w:szCs w:val="40"/>
        </w:rPr>
        <w:t>Subtema: Exploração Sexual</w:t>
      </w:r>
    </w:p>
    <w:p w:rsidR="00662082" w:rsidRPr="00662082" w:rsidRDefault="00662082" w:rsidP="00DA7379">
      <w:pPr>
        <w:jc w:val="center"/>
        <w:rPr>
          <w:rFonts w:ascii="Times New Roman" w:hAnsi="Times New Roman" w:cs="Times New Roman"/>
        </w:rPr>
      </w:pPr>
    </w:p>
    <w:p w:rsidR="00662082" w:rsidRPr="00662082" w:rsidRDefault="00662082" w:rsidP="00DA7379">
      <w:pPr>
        <w:jc w:val="center"/>
        <w:rPr>
          <w:rFonts w:ascii="Times New Roman" w:hAnsi="Times New Roman" w:cs="Times New Roman"/>
        </w:rPr>
      </w:pPr>
    </w:p>
    <w:p w:rsidR="00662082" w:rsidRPr="00662082" w:rsidRDefault="00662082" w:rsidP="00DA7379">
      <w:pPr>
        <w:jc w:val="center"/>
        <w:rPr>
          <w:rFonts w:ascii="Times New Roman" w:hAnsi="Times New Roman" w:cs="Times New Roman"/>
        </w:rPr>
      </w:pPr>
    </w:p>
    <w:p w:rsidR="00662082" w:rsidRPr="00662082" w:rsidRDefault="00662082" w:rsidP="00DA7379">
      <w:pPr>
        <w:jc w:val="center"/>
        <w:rPr>
          <w:rFonts w:ascii="Times New Roman" w:hAnsi="Times New Roman" w:cs="Times New Roman"/>
        </w:rPr>
      </w:pPr>
    </w:p>
    <w:p w:rsidR="00662082" w:rsidRPr="00662082" w:rsidRDefault="00662082" w:rsidP="00662082">
      <w:pPr>
        <w:rPr>
          <w:rFonts w:ascii="Times New Roman" w:hAnsi="Times New Roman" w:cs="Times New Roman"/>
        </w:rPr>
      </w:pPr>
    </w:p>
    <w:p w:rsidR="00662082" w:rsidRPr="00662082" w:rsidRDefault="00662082" w:rsidP="00662082">
      <w:pPr>
        <w:rPr>
          <w:rFonts w:ascii="Times New Roman" w:hAnsi="Times New Roman" w:cs="Times New Roman"/>
        </w:rPr>
      </w:pPr>
    </w:p>
    <w:p w:rsidR="00662082" w:rsidRPr="00662082" w:rsidRDefault="00662082" w:rsidP="00662082">
      <w:pPr>
        <w:rPr>
          <w:rFonts w:ascii="Times New Roman" w:hAnsi="Times New Roman" w:cs="Times New Roman"/>
        </w:rPr>
      </w:pPr>
    </w:p>
    <w:p w:rsidR="00662082" w:rsidRPr="00662082" w:rsidRDefault="00662082" w:rsidP="00662082">
      <w:pPr>
        <w:rPr>
          <w:rFonts w:ascii="Times New Roman" w:hAnsi="Times New Roman" w:cs="Times New Roman"/>
          <w:sz w:val="24"/>
          <w:szCs w:val="24"/>
        </w:rPr>
      </w:pPr>
      <w:r w:rsidRPr="00662082">
        <w:rPr>
          <w:rFonts w:ascii="Times New Roman" w:hAnsi="Times New Roman" w:cs="Times New Roman"/>
          <w:sz w:val="24"/>
          <w:szCs w:val="24"/>
        </w:rPr>
        <w:t>Grupo nº: 3</w:t>
      </w:r>
    </w:p>
    <w:p w:rsidR="00662082" w:rsidRPr="00662082" w:rsidRDefault="00662082" w:rsidP="00662082">
      <w:pPr>
        <w:rPr>
          <w:rFonts w:ascii="Times New Roman" w:hAnsi="Times New Roman" w:cs="Times New Roman"/>
          <w:sz w:val="24"/>
          <w:szCs w:val="24"/>
        </w:rPr>
      </w:pPr>
      <w:r w:rsidRPr="00662082">
        <w:rPr>
          <w:rFonts w:ascii="Times New Roman" w:hAnsi="Times New Roman" w:cs="Times New Roman"/>
          <w:sz w:val="24"/>
          <w:szCs w:val="24"/>
        </w:rPr>
        <w:t>Sala: 8</w:t>
      </w:r>
    </w:p>
    <w:p w:rsidR="00662082" w:rsidRPr="00662082" w:rsidRDefault="00662082" w:rsidP="00662082">
      <w:pPr>
        <w:rPr>
          <w:rFonts w:ascii="Times New Roman" w:hAnsi="Times New Roman" w:cs="Times New Roman"/>
          <w:sz w:val="24"/>
          <w:szCs w:val="24"/>
        </w:rPr>
      </w:pPr>
      <w:r w:rsidRPr="00662082">
        <w:rPr>
          <w:rFonts w:ascii="Times New Roman" w:hAnsi="Times New Roman" w:cs="Times New Roman"/>
          <w:sz w:val="24"/>
          <w:szCs w:val="24"/>
        </w:rPr>
        <w:t>Turma:8TC</w:t>
      </w:r>
    </w:p>
    <w:p w:rsidR="00662082" w:rsidRPr="00662082" w:rsidRDefault="00662082" w:rsidP="00662082">
      <w:pPr>
        <w:rPr>
          <w:rFonts w:ascii="Times New Roman" w:hAnsi="Times New Roman" w:cs="Times New Roman"/>
          <w:sz w:val="24"/>
          <w:szCs w:val="24"/>
        </w:rPr>
      </w:pPr>
    </w:p>
    <w:p w:rsidR="00662082" w:rsidRPr="00662082" w:rsidRDefault="00662082" w:rsidP="00DA7379">
      <w:pPr>
        <w:jc w:val="center"/>
        <w:rPr>
          <w:rFonts w:ascii="Times New Roman" w:hAnsi="Times New Roman" w:cs="Times New Roman"/>
        </w:rPr>
      </w:pPr>
    </w:p>
    <w:p w:rsidR="00662082" w:rsidRPr="00662082" w:rsidRDefault="00662082" w:rsidP="00662082">
      <w:pPr>
        <w:ind w:left="5664" w:firstLine="708"/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 xml:space="preserve">  </w:t>
      </w:r>
      <w:r w:rsidRPr="00662082">
        <w:rPr>
          <w:rFonts w:ascii="Times New Roman" w:hAnsi="Times New Roman" w:cs="Times New Roman"/>
        </w:rPr>
        <w:tab/>
        <w:t>Docente</w:t>
      </w:r>
    </w:p>
    <w:p w:rsidR="00662082" w:rsidRPr="00662082" w:rsidRDefault="00662082" w:rsidP="00662082">
      <w:pPr>
        <w:jc w:val="right"/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___________________</w:t>
      </w:r>
    </w:p>
    <w:p w:rsidR="00DA7379" w:rsidRPr="00662082" w:rsidRDefault="00DA7379" w:rsidP="00DA7379">
      <w:pPr>
        <w:jc w:val="center"/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  <w:noProof/>
          <w:lang w:eastAsia="pt-PT"/>
        </w:rPr>
        <w:lastRenderedPageBreak/>
        <w:drawing>
          <wp:inline distT="0" distB="0" distL="0" distR="0">
            <wp:extent cx="838200" cy="59070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ign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73" cy="5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3B" w:rsidRPr="00662082" w:rsidRDefault="00DA7379" w:rsidP="00DA73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082">
        <w:rPr>
          <w:rFonts w:ascii="Times New Roman" w:hAnsi="Times New Roman" w:cs="Times New Roman"/>
          <w:sz w:val="24"/>
          <w:szCs w:val="24"/>
        </w:rPr>
        <w:t>Ministerio da Educação</w:t>
      </w:r>
    </w:p>
    <w:p w:rsidR="00DA7379" w:rsidRPr="00662082" w:rsidRDefault="00DA7379" w:rsidP="00DA73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082">
        <w:rPr>
          <w:rFonts w:ascii="Times New Roman" w:hAnsi="Times New Roman" w:cs="Times New Roman"/>
          <w:sz w:val="24"/>
          <w:szCs w:val="24"/>
        </w:rPr>
        <w:t>Escola Margarita Nº 1404</w:t>
      </w:r>
    </w:p>
    <w:p w:rsidR="00DA7379" w:rsidRPr="00662082" w:rsidRDefault="00DA7379">
      <w:pPr>
        <w:rPr>
          <w:rFonts w:ascii="Times New Roman" w:hAnsi="Times New Roman" w:cs="Times New Roman"/>
        </w:rPr>
      </w:pPr>
    </w:p>
    <w:p w:rsidR="008239D9" w:rsidRPr="00662082" w:rsidRDefault="008239D9">
      <w:pPr>
        <w:rPr>
          <w:rFonts w:ascii="Times New Roman" w:hAnsi="Times New Roman" w:cs="Times New Roman"/>
        </w:rPr>
      </w:pPr>
    </w:p>
    <w:p w:rsidR="00DA7379" w:rsidRPr="00662082" w:rsidRDefault="00DA7379" w:rsidP="00DA7379">
      <w:pPr>
        <w:jc w:val="center"/>
        <w:rPr>
          <w:rFonts w:ascii="Times New Roman" w:hAnsi="Times New Roman" w:cs="Times New Roman"/>
          <w:sz w:val="32"/>
          <w:szCs w:val="32"/>
        </w:rPr>
      </w:pPr>
      <w:r w:rsidRPr="00662082">
        <w:rPr>
          <w:rFonts w:ascii="Times New Roman" w:hAnsi="Times New Roman" w:cs="Times New Roman"/>
          <w:sz w:val="32"/>
          <w:szCs w:val="32"/>
        </w:rPr>
        <w:t>Tema: A Sexualidade na Lei</w:t>
      </w:r>
    </w:p>
    <w:p w:rsidR="007B5E5F" w:rsidRPr="00662082" w:rsidRDefault="00DA7379" w:rsidP="00DA737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62082">
        <w:rPr>
          <w:rFonts w:ascii="Times New Roman" w:hAnsi="Times New Roman" w:cs="Times New Roman"/>
          <w:sz w:val="32"/>
          <w:szCs w:val="32"/>
        </w:rPr>
        <w:t>A exploração sexual</w:t>
      </w:r>
    </w:p>
    <w:p w:rsidR="00DA7379" w:rsidRPr="00662082" w:rsidRDefault="00DA7379" w:rsidP="00DA7379">
      <w:pPr>
        <w:pStyle w:val="PargrafodaLista"/>
        <w:ind w:left="3250"/>
        <w:rPr>
          <w:rFonts w:ascii="Times New Roman" w:hAnsi="Times New Roman" w:cs="Times New Roman"/>
          <w:sz w:val="32"/>
          <w:szCs w:val="32"/>
        </w:rPr>
      </w:pPr>
    </w:p>
    <w:p w:rsidR="007B5E5F" w:rsidRPr="00662082" w:rsidRDefault="00DA7379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400040" cy="28130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loraçaosexual-684x3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79" w:rsidRPr="00662082" w:rsidRDefault="00DA7379">
      <w:pPr>
        <w:rPr>
          <w:rFonts w:ascii="Times New Roman" w:hAnsi="Times New Roman" w:cs="Times New Roman"/>
        </w:rPr>
      </w:pPr>
    </w:p>
    <w:p w:rsidR="00662082" w:rsidRPr="00662082" w:rsidRDefault="00662082">
      <w:pPr>
        <w:rPr>
          <w:rFonts w:ascii="Times New Roman" w:hAnsi="Times New Roman" w:cs="Times New Roman"/>
        </w:rPr>
      </w:pPr>
    </w:p>
    <w:p w:rsidR="00DA7379" w:rsidRPr="00662082" w:rsidRDefault="00DA7379">
      <w:pPr>
        <w:rPr>
          <w:rFonts w:ascii="Times New Roman" w:hAnsi="Times New Roman" w:cs="Times New Roman"/>
          <w:sz w:val="24"/>
          <w:szCs w:val="24"/>
        </w:rPr>
      </w:pPr>
      <w:r w:rsidRPr="00662082">
        <w:rPr>
          <w:rFonts w:ascii="Times New Roman" w:hAnsi="Times New Roman" w:cs="Times New Roman"/>
          <w:sz w:val="24"/>
          <w:szCs w:val="24"/>
        </w:rPr>
        <w:t>Grupo nº:</w:t>
      </w:r>
      <w:r w:rsidR="008239D9" w:rsidRPr="0066208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A7379" w:rsidRPr="00662082" w:rsidRDefault="008239D9">
      <w:pPr>
        <w:rPr>
          <w:rFonts w:ascii="Times New Roman" w:hAnsi="Times New Roman" w:cs="Times New Roman"/>
          <w:sz w:val="24"/>
          <w:szCs w:val="24"/>
        </w:rPr>
      </w:pPr>
      <w:r w:rsidRPr="00662082">
        <w:rPr>
          <w:rFonts w:ascii="Times New Roman" w:hAnsi="Times New Roman" w:cs="Times New Roman"/>
          <w:sz w:val="24"/>
          <w:szCs w:val="24"/>
        </w:rPr>
        <w:t>Sala: 8</w:t>
      </w:r>
    </w:p>
    <w:p w:rsidR="008239D9" w:rsidRPr="00662082" w:rsidRDefault="008239D9">
      <w:pPr>
        <w:rPr>
          <w:rFonts w:ascii="Times New Roman" w:hAnsi="Times New Roman" w:cs="Times New Roman"/>
          <w:sz w:val="24"/>
          <w:szCs w:val="24"/>
        </w:rPr>
      </w:pPr>
      <w:r w:rsidRPr="00662082">
        <w:rPr>
          <w:rFonts w:ascii="Times New Roman" w:hAnsi="Times New Roman" w:cs="Times New Roman"/>
          <w:sz w:val="24"/>
          <w:szCs w:val="24"/>
        </w:rPr>
        <w:t>Turma:8TC</w:t>
      </w:r>
    </w:p>
    <w:p w:rsidR="00DA7379" w:rsidRPr="00662082" w:rsidRDefault="00DA7379">
      <w:pPr>
        <w:rPr>
          <w:rFonts w:ascii="Times New Roman" w:hAnsi="Times New Roman" w:cs="Times New Roman"/>
        </w:rPr>
      </w:pPr>
    </w:p>
    <w:p w:rsidR="00662082" w:rsidRPr="00662082" w:rsidRDefault="00662082">
      <w:pPr>
        <w:rPr>
          <w:rFonts w:ascii="Times New Roman" w:hAnsi="Times New Roman" w:cs="Times New Roman"/>
        </w:rPr>
      </w:pPr>
    </w:p>
    <w:p w:rsidR="00662082" w:rsidRPr="00662082" w:rsidRDefault="00662082">
      <w:pPr>
        <w:rPr>
          <w:rFonts w:ascii="Times New Roman" w:hAnsi="Times New Roman" w:cs="Times New Roman"/>
        </w:rPr>
      </w:pPr>
    </w:p>
    <w:p w:rsidR="00DA7379" w:rsidRPr="00662082" w:rsidRDefault="00DA7379" w:rsidP="00DA7379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 xml:space="preserve">    </w:t>
      </w:r>
      <w:r w:rsidRPr="00662082">
        <w:rPr>
          <w:rFonts w:ascii="Times New Roman" w:hAnsi="Times New Roman" w:cs="Times New Roman"/>
        </w:rPr>
        <w:tab/>
      </w:r>
      <w:r w:rsidRPr="00662082">
        <w:rPr>
          <w:rFonts w:ascii="Times New Roman" w:hAnsi="Times New Roman" w:cs="Times New Roman"/>
        </w:rPr>
        <w:tab/>
      </w:r>
      <w:r w:rsidRPr="00662082">
        <w:rPr>
          <w:rFonts w:ascii="Times New Roman" w:hAnsi="Times New Roman" w:cs="Times New Roman"/>
        </w:rPr>
        <w:tab/>
      </w:r>
      <w:r w:rsidRPr="00662082">
        <w:rPr>
          <w:rFonts w:ascii="Times New Roman" w:hAnsi="Times New Roman" w:cs="Times New Roman"/>
        </w:rPr>
        <w:tab/>
      </w:r>
      <w:r w:rsidRPr="00662082">
        <w:rPr>
          <w:rFonts w:ascii="Times New Roman" w:hAnsi="Times New Roman" w:cs="Times New Roman"/>
        </w:rPr>
        <w:tab/>
      </w:r>
      <w:r w:rsidRPr="00662082">
        <w:rPr>
          <w:rFonts w:ascii="Times New Roman" w:hAnsi="Times New Roman" w:cs="Times New Roman"/>
        </w:rPr>
        <w:tab/>
      </w:r>
      <w:r w:rsidRPr="00662082">
        <w:rPr>
          <w:rFonts w:ascii="Times New Roman" w:hAnsi="Times New Roman" w:cs="Times New Roman"/>
        </w:rPr>
        <w:tab/>
      </w:r>
      <w:r w:rsidRPr="00662082">
        <w:rPr>
          <w:rFonts w:ascii="Times New Roman" w:hAnsi="Times New Roman" w:cs="Times New Roman"/>
        </w:rPr>
        <w:tab/>
      </w:r>
      <w:r w:rsidRPr="00662082">
        <w:rPr>
          <w:rFonts w:ascii="Times New Roman" w:hAnsi="Times New Roman" w:cs="Times New Roman"/>
        </w:rPr>
        <w:tab/>
      </w:r>
      <w:r w:rsidRPr="00662082">
        <w:rPr>
          <w:rFonts w:ascii="Times New Roman" w:hAnsi="Times New Roman" w:cs="Times New Roman"/>
        </w:rPr>
        <w:tab/>
        <w:t>Docente</w:t>
      </w:r>
    </w:p>
    <w:p w:rsidR="00662082" w:rsidRPr="00662082" w:rsidRDefault="00DA7379" w:rsidP="00662082">
      <w:pPr>
        <w:jc w:val="right"/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___________________</w:t>
      </w:r>
    </w:p>
    <w:p w:rsidR="007E6A04" w:rsidRDefault="007E6A04" w:rsidP="008239D9">
      <w:pPr>
        <w:jc w:val="center"/>
        <w:rPr>
          <w:rFonts w:ascii="Times New Roman" w:hAnsi="Times New Roman" w:cs="Times New Roman"/>
          <w:b/>
        </w:rPr>
      </w:pPr>
    </w:p>
    <w:p w:rsidR="007B5E5F" w:rsidRPr="00662082" w:rsidRDefault="008239D9" w:rsidP="008239D9">
      <w:pPr>
        <w:jc w:val="center"/>
        <w:rPr>
          <w:rFonts w:ascii="Times New Roman" w:hAnsi="Times New Roman" w:cs="Times New Roman"/>
          <w:b/>
        </w:rPr>
      </w:pPr>
      <w:r w:rsidRPr="00662082">
        <w:rPr>
          <w:rFonts w:ascii="Times New Roman" w:hAnsi="Times New Roman" w:cs="Times New Roman"/>
          <w:b/>
        </w:rPr>
        <w:lastRenderedPageBreak/>
        <w:t>Integrantes</w:t>
      </w:r>
    </w:p>
    <w:p w:rsidR="008239D9" w:rsidRPr="00662082" w:rsidRDefault="008239D9">
      <w:pPr>
        <w:rPr>
          <w:rFonts w:ascii="Times New Roman" w:hAnsi="Times New Roman" w:cs="Times New Roman"/>
        </w:rPr>
      </w:pPr>
    </w:p>
    <w:p w:rsidR="008239D9" w:rsidRPr="00662082" w:rsidRDefault="008239D9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21 – Feliciana Lopes</w:t>
      </w:r>
    </w:p>
    <w:p w:rsidR="008239D9" w:rsidRPr="00662082" w:rsidRDefault="008239D9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22- Feliciana Jamba</w:t>
      </w:r>
    </w:p>
    <w:p w:rsidR="008239D9" w:rsidRPr="00662082" w:rsidRDefault="008239D9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23 – Gideão Mujiba</w:t>
      </w:r>
    </w:p>
    <w:p w:rsidR="008239D9" w:rsidRPr="00662082" w:rsidRDefault="008239D9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24 – Helena Viana</w:t>
      </w:r>
    </w:p>
    <w:p w:rsidR="008239D9" w:rsidRPr="00662082" w:rsidRDefault="008239D9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25 – Inês Vinté</w:t>
      </w:r>
    </w:p>
    <w:p w:rsidR="008239D9" w:rsidRPr="00662082" w:rsidRDefault="008239D9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26 – Jandira dos Santos</w:t>
      </w:r>
    </w:p>
    <w:p w:rsidR="008239D9" w:rsidRPr="00662082" w:rsidRDefault="008239D9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27 – Janeth Hebo</w:t>
      </w:r>
    </w:p>
    <w:p w:rsidR="008239D9" w:rsidRPr="00662082" w:rsidRDefault="008239D9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28 – José Sozinho</w:t>
      </w:r>
    </w:p>
    <w:p w:rsidR="008239D9" w:rsidRPr="00662082" w:rsidRDefault="008239D9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29 – Leandro Mateus</w:t>
      </w:r>
    </w:p>
    <w:p w:rsidR="007B5E5F" w:rsidRPr="00662082" w:rsidRDefault="007B5E5F">
      <w:pPr>
        <w:rPr>
          <w:rFonts w:ascii="Times New Roman" w:hAnsi="Times New Roman" w:cs="Times New Roman"/>
        </w:rPr>
      </w:pPr>
    </w:p>
    <w:p w:rsidR="007B5E5F" w:rsidRPr="00662082" w:rsidRDefault="007B5E5F">
      <w:pPr>
        <w:rPr>
          <w:rFonts w:ascii="Times New Roman" w:hAnsi="Times New Roman" w:cs="Times New Roman"/>
        </w:rPr>
      </w:pPr>
    </w:p>
    <w:p w:rsidR="007B5E5F" w:rsidRPr="00662082" w:rsidRDefault="007B5E5F">
      <w:pPr>
        <w:rPr>
          <w:rFonts w:ascii="Times New Roman" w:hAnsi="Times New Roman" w:cs="Times New Roman"/>
        </w:rPr>
      </w:pPr>
    </w:p>
    <w:p w:rsidR="007B5E5F" w:rsidRPr="00662082" w:rsidRDefault="007B5E5F">
      <w:pPr>
        <w:rPr>
          <w:rFonts w:ascii="Times New Roman" w:hAnsi="Times New Roman" w:cs="Times New Roman"/>
        </w:rPr>
      </w:pPr>
    </w:p>
    <w:p w:rsidR="007B5E5F" w:rsidRPr="00662082" w:rsidRDefault="007B5E5F">
      <w:pPr>
        <w:rPr>
          <w:rFonts w:ascii="Times New Roman" w:hAnsi="Times New Roman" w:cs="Times New Roman"/>
        </w:rPr>
      </w:pPr>
    </w:p>
    <w:p w:rsidR="007B5E5F" w:rsidRPr="00662082" w:rsidRDefault="007B5E5F">
      <w:pPr>
        <w:rPr>
          <w:rFonts w:ascii="Times New Roman" w:hAnsi="Times New Roman" w:cs="Times New Roman"/>
        </w:rPr>
      </w:pPr>
    </w:p>
    <w:p w:rsidR="007B5E5F" w:rsidRPr="00662082" w:rsidRDefault="007B5E5F">
      <w:pPr>
        <w:rPr>
          <w:rFonts w:ascii="Times New Roman" w:hAnsi="Times New Roman" w:cs="Times New Roman"/>
        </w:rPr>
      </w:pPr>
    </w:p>
    <w:p w:rsidR="007B5E5F" w:rsidRPr="00662082" w:rsidRDefault="007B5E5F">
      <w:pPr>
        <w:rPr>
          <w:rFonts w:ascii="Times New Roman" w:hAnsi="Times New Roman" w:cs="Times New Roman"/>
        </w:rPr>
      </w:pPr>
    </w:p>
    <w:p w:rsidR="007B5E5F" w:rsidRPr="00662082" w:rsidRDefault="007B5E5F">
      <w:pPr>
        <w:rPr>
          <w:rFonts w:ascii="Times New Roman" w:hAnsi="Times New Roman" w:cs="Times New Roman"/>
        </w:rPr>
      </w:pPr>
    </w:p>
    <w:p w:rsidR="007B5E5F" w:rsidRPr="00662082" w:rsidRDefault="007B5E5F">
      <w:pPr>
        <w:rPr>
          <w:rFonts w:ascii="Times New Roman" w:hAnsi="Times New Roman" w:cs="Times New Roman"/>
        </w:rPr>
      </w:pPr>
    </w:p>
    <w:p w:rsidR="007B5E5F" w:rsidRPr="00662082" w:rsidRDefault="007B5E5F">
      <w:pPr>
        <w:rPr>
          <w:rFonts w:ascii="Times New Roman" w:hAnsi="Times New Roman" w:cs="Times New Roman"/>
        </w:rPr>
      </w:pPr>
    </w:p>
    <w:p w:rsidR="007B5E5F" w:rsidRPr="00662082" w:rsidRDefault="007B5E5F">
      <w:pPr>
        <w:rPr>
          <w:rFonts w:ascii="Times New Roman" w:hAnsi="Times New Roman" w:cs="Times New Roman"/>
        </w:rPr>
      </w:pPr>
    </w:p>
    <w:p w:rsidR="007B5E5F" w:rsidRPr="00662082" w:rsidRDefault="007B5E5F">
      <w:pPr>
        <w:rPr>
          <w:rFonts w:ascii="Times New Roman" w:hAnsi="Times New Roman" w:cs="Times New Roman"/>
        </w:rPr>
      </w:pPr>
    </w:p>
    <w:p w:rsidR="007B5E5F" w:rsidRPr="00662082" w:rsidRDefault="007B5E5F">
      <w:pPr>
        <w:rPr>
          <w:rFonts w:ascii="Times New Roman" w:hAnsi="Times New Roman" w:cs="Times New Roman"/>
        </w:rPr>
      </w:pPr>
    </w:p>
    <w:p w:rsidR="007B5E5F" w:rsidRPr="00662082" w:rsidRDefault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DA7379" w:rsidRPr="00662082" w:rsidRDefault="00DA7379" w:rsidP="007B5E5F">
      <w:pPr>
        <w:rPr>
          <w:rFonts w:ascii="Times New Roman" w:hAnsi="Times New Roman" w:cs="Times New Roman"/>
        </w:rPr>
      </w:pPr>
    </w:p>
    <w:p w:rsidR="00DA7379" w:rsidRPr="00662082" w:rsidRDefault="00DA7379" w:rsidP="007B5E5F">
      <w:pPr>
        <w:rPr>
          <w:rFonts w:ascii="Times New Roman" w:hAnsi="Times New Roman" w:cs="Times New Roman"/>
        </w:rPr>
      </w:pPr>
    </w:p>
    <w:p w:rsidR="00DA7379" w:rsidRPr="00662082" w:rsidRDefault="00DA7379" w:rsidP="007B5E5F">
      <w:pPr>
        <w:rPr>
          <w:rFonts w:ascii="Times New Roman" w:hAnsi="Times New Roman" w:cs="Times New Roman"/>
        </w:rPr>
      </w:pPr>
    </w:p>
    <w:p w:rsidR="00DA7379" w:rsidRDefault="00DA7379" w:rsidP="007B5E5F">
      <w:pPr>
        <w:rPr>
          <w:rFonts w:ascii="Times New Roman" w:hAnsi="Times New Roman" w:cs="Times New Roman"/>
        </w:rPr>
      </w:pPr>
    </w:p>
    <w:p w:rsidR="007E6A04" w:rsidRPr="00662082" w:rsidRDefault="007E6A04" w:rsidP="007B5E5F">
      <w:pPr>
        <w:rPr>
          <w:rFonts w:ascii="Times New Roman" w:hAnsi="Times New Roman" w:cs="Times New Roman"/>
        </w:rPr>
      </w:pPr>
    </w:p>
    <w:p w:rsidR="007B5E5F" w:rsidRPr="00662082" w:rsidRDefault="007C1299" w:rsidP="007C1299">
      <w:pPr>
        <w:jc w:val="center"/>
        <w:rPr>
          <w:rFonts w:ascii="Times New Roman" w:hAnsi="Times New Roman" w:cs="Times New Roman"/>
          <w:b/>
        </w:rPr>
      </w:pPr>
      <w:r w:rsidRPr="00662082">
        <w:rPr>
          <w:rFonts w:ascii="Times New Roman" w:hAnsi="Times New Roman" w:cs="Times New Roman"/>
          <w:b/>
        </w:rPr>
        <w:lastRenderedPageBreak/>
        <w:t>Introdução</w:t>
      </w:r>
    </w:p>
    <w:p w:rsidR="007C1299" w:rsidRPr="00662082" w:rsidRDefault="007C1299" w:rsidP="007C1299">
      <w:pPr>
        <w:jc w:val="center"/>
        <w:rPr>
          <w:rFonts w:ascii="Times New Roman" w:hAnsi="Times New Roman" w:cs="Times New Roman"/>
          <w:b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A relação entre sexualidade e lei é complexa e multifacetada, com várias questões éticas, morais e legais em jogo. A legislação em torno da sexualidade tem como objetivo proteger os direitos individuais, garantir a segurança e promover relações saudáveis entre os cidadãos. Um dos subtemas mais delicados dentro desse contexto é a exploração sexual, que abrange uma gama de situações em que indivíduos são submetidos a abusos e violações de seus direitos sexuais e humanos. Neste trabalho, exploraremos a relação entre sexualidade e lei, com foco na exploração sexual, examinando suas definições legais, suas formas de manifestação e as medidas legais para preveni-la e combatê-la.</w:t>
      </w: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4436AD" w:rsidRPr="00662082" w:rsidRDefault="004436AD" w:rsidP="007B5E5F">
      <w:pPr>
        <w:rPr>
          <w:rFonts w:ascii="Times New Roman" w:hAnsi="Times New Roman" w:cs="Times New Roman"/>
        </w:rPr>
      </w:pPr>
    </w:p>
    <w:p w:rsidR="008239D9" w:rsidRPr="00662082" w:rsidRDefault="008239D9" w:rsidP="007B5E5F">
      <w:pPr>
        <w:rPr>
          <w:rFonts w:ascii="Times New Roman" w:hAnsi="Times New Roman" w:cs="Times New Roman"/>
        </w:rPr>
      </w:pPr>
    </w:p>
    <w:p w:rsidR="008239D9" w:rsidRDefault="008239D9" w:rsidP="007B5E5F">
      <w:pPr>
        <w:rPr>
          <w:rFonts w:ascii="Times New Roman" w:hAnsi="Times New Roman" w:cs="Times New Roman"/>
        </w:rPr>
      </w:pPr>
    </w:p>
    <w:p w:rsidR="00C22530" w:rsidRPr="00662082" w:rsidRDefault="00C22530" w:rsidP="007B5E5F">
      <w:pPr>
        <w:rPr>
          <w:rFonts w:ascii="Times New Roman" w:hAnsi="Times New Roman" w:cs="Times New Roman"/>
        </w:rPr>
      </w:pPr>
    </w:p>
    <w:p w:rsidR="007B5E5F" w:rsidRPr="00662082" w:rsidRDefault="007C1299" w:rsidP="007C1299">
      <w:pPr>
        <w:jc w:val="center"/>
        <w:rPr>
          <w:rFonts w:ascii="Times New Roman" w:hAnsi="Times New Roman" w:cs="Times New Roman"/>
          <w:b/>
        </w:rPr>
      </w:pPr>
      <w:r w:rsidRPr="00662082">
        <w:rPr>
          <w:rFonts w:ascii="Times New Roman" w:hAnsi="Times New Roman" w:cs="Times New Roman"/>
          <w:b/>
        </w:rPr>
        <w:lastRenderedPageBreak/>
        <w:t>Exploração Sexual</w:t>
      </w:r>
    </w:p>
    <w:p w:rsidR="008239D9" w:rsidRPr="00662082" w:rsidRDefault="008239D9" w:rsidP="007C1299">
      <w:pPr>
        <w:jc w:val="center"/>
        <w:rPr>
          <w:rFonts w:ascii="Times New Roman" w:hAnsi="Times New Roman" w:cs="Times New Roman"/>
          <w:b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A exploração sexual pode ser definida como qualquer forma de abuso sexual em que uma pessoa é forçada, coagida ou enganada a realizar atividades sexuais contra sua vontade ou sem seu pleno consentimento. Isso pode incluir prostituição forçada, tráfico sexual, exploração de crianças e adolescentes para fins sexuais, pornografia infantil, entre outras formas de exploração sexual. É importante ressaltar que a exploração sexual não se limita apenas à violência física, mas também pode envolver manipulação psicológica e coerção.</w:t>
      </w:r>
    </w:p>
    <w:p w:rsidR="007B5E5F" w:rsidRPr="00662082" w:rsidRDefault="007B5E5F" w:rsidP="007B5E5F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O tráfico é uma rede que exporta pessoas para outras localidades com a intenção de explorá-las sexualmente visando à geração de renda. É uma espécie de escravidão moderna que desenvolve significantemente a indústria do sexo e a distorção dos direitos humanos.</w:t>
      </w:r>
    </w:p>
    <w:p w:rsidR="007B5E5F" w:rsidRPr="00662082" w:rsidRDefault="007B5E5F" w:rsidP="007B5E5F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O turismo sexual é a exploração de pessoas de um determinado local sofrida por visitantes de outras cidades, estados e países, essa prática tem crescido consideravelmente em locais turísticos que atraem pessoas de outros lugares por suas condições paisagísticas, culturais e/ou de lazer.</w:t>
      </w:r>
    </w:p>
    <w:p w:rsidR="0007220F" w:rsidRPr="00662082" w:rsidRDefault="007B5E5F" w:rsidP="0007220F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Tais práticas são conhecidas desde a antigüidade, a diferença é que antes utilizavam práticas sexuais como rituais de passagem da infância para a vida adulta como questão cultural e não como mercado lucrativo como vivenciamos.</w:t>
      </w:r>
    </w:p>
    <w:p w:rsidR="0007220F" w:rsidRPr="00662082" w:rsidRDefault="0007220F" w:rsidP="0007220F">
      <w:pPr>
        <w:rPr>
          <w:rFonts w:ascii="Times New Roman" w:hAnsi="Times New Roman" w:cs="Times New Roman"/>
        </w:rPr>
      </w:pPr>
    </w:p>
    <w:p w:rsidR="008239D9" w:rsidRDefault="007B5E5F" w:rsidP="00662082">
      <w:pPr>
        <w:jc w:val="center"/>
        <w:rPr>
          <w:rFonts w:ascii="Times New Roman" w:hAnsi="Times New Roman" w:cs="Times New Roman"/>
          <w:b/>
        </w:rPr>
      </w:pPr>
      <w:r w:rsidRPr="00662082">
        <w:rPr>
          <w:rFonts w:ascii="Times New Roman" w:hAnsi="Times New Roman" w:cs="Times New Roman"/>
          <w:b/>
        </w:rPr>
        <w:t>Características da exploração sexual</w:t>
      </w:r>
    </w:p>
    <w:p w:rsidR="007E6A04" w:rsidRPr="00662082" w:rsidRDefault="007E6A04" w:rsidP="00662082">
      <w:pPr>
        <w:jc w:val="center"/>
        <w:rPr>
          <w:rFonts w:ascii="Times New Roman" w:hAnsi="Times New Roman" w:cs="Times New Roman"/>
          <w:b/>
        </w:rPr>
      </w:pPr>
    </w:p>
    <w:p w:rsidR="007B5E5F" w:rsidRPr="00662082" w:rsidRDefault="007C1299" w:rsidP="007C129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  <w:b/>
        </w:rPr>
        <w:t>Coerção e Manipulação</w:t>
      </w:r>
      <w:r w:rsidRPr="00662082">
        <w:rPr>
          <w:rFonts w:ascii="Times New Roman" w:hAnsi="Times New Roman" w:cs="Times New Roman"/>
        </w:rPr>
        <w:t xml:space="preserve">: </w:t>
      </w:r>
      <w:r w:rsidR="007B5E5F" w:rsidRPr="00662082">
        <w:rPr>
          <w:rFonts w:ascii="Times New Roman" w:hAnsi="Times New Roman" w:cs="Times New Roman"/>
        </w:rPr>
        <w:t>Uma das características-chave da exploração sexual é o uso de coerção, manipulação ou violência para compelir uma pessoa a se envolver em atividades sexuais. Isso pode envolver ameaças físicas, psicológicas, financeiras ou emocionais para obrigar a vítima a realizar atos sexuais contra sua vontade.</w:t>
      </w: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C1299" w:rsidP="007C129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  <w:b/>
        </w:rPr>
        <w:t>Desigualdade de Poder</w:t>
      </w:r>
      <w:r w:rsidRPr="00662082">
        <w:rPr>
          <w:rFonts w:ascii="Times New Roman" w:hAnsi="Times New Roman" w:cs="Times New Roman"/>
        </w:rPr>
        <w:t>:</w:t>
      </w:r>
      <w:r w:rsidR="007B5E5F" w:rsidRPr="00662082">
        <w:rPr>
          <w:rFonts w:ascii="Times New Roman" w:hAnsi="Times New Roman" w:cs="Times New Roman"/>
        </w:rPr>
        <w:t xml:space="preserve"> A exploração sexual frequentemente ocorre em contextos onde há uma desigualdade significativa de poder entre o agressor e a vítima. Isso pode incluir situações em que a vítima é economicamente vulnerável, menor de idade, pertence a grupos marginalizados ou está em uma posição de dependência em relação ao agressor.</w:t>
      </w: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C129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  <w:b/>
        </w:rPr>
        <w:t>L</w:t>
      </w:r>
      <w:r w:rsidR="007C1299" w:rsidRPr="00662082">
        <w:rPr>
          <w:rFonts w:ascii="Times New Roman" w:hAnsi="Times New Roman" w:cs="Times New Roman"/>
          <w:b/>
        </w:rPr>
        <w:t>ucro ou Benefício Financeiro</w:t>
      </w:r>
      <w:r w:rsidR="007C1299" w:rsidRPr="00662082">
        <w:rPr>
          <w:rFonts w:ascii="Times New Roman" w:hAnsi="Times New Roman" w:cs="Times New Roman"/>
        </w:rPr>
        <w:t xml:space="preserve">: </w:t>
      </w:r>
      <w:r w:rsidRPr="00662082">
        <w:rPr>
          <w:rFonts w:ascii="Times New Roman" w:hAnsi="Times New Roman" w:cs="Times New Roman"/>
        </w:rPr>
        <w:t>Muitas formas de exploração sexual são motivadas pelo lucro ou benefício financeiro dos exploradores. Isso pode envolver a venda do corpo de uma pessoa para prostituição, o tráfico de pessoas com fins sexuais, a produção e distribuição de pornografia infantil, entre outros negócios ilícitos relacionados ao comércio sexual.</w:t>
      </w: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C1299" w:rsidP="007C129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  <w:b/>
        </w:rPr>
        <w:t>Vulnerabilidade das Vítimas:</w:t>
      </w:r>
      <w:r w:rsidR="007B5E5F" w:rsidRPr="00662082">
        <w:rPr>
          <w:rFonts w:ascii="Times New Roman" w:hAnsi="Times New Roman" w:cs="Times New Roman"/>
        </w:rPr>
        <w:t xml:space="preserve"> As vítimas de exploração sexual são frequentemente indivíduos vulneráveis que enfrentam dificuldades socioeconômicas, abuso prévio, falta de apoio familiar ou comunitário, entre outros fatores que as tornam suscetíveis à </w:t>
      </w:r>
      <w:r w:rsidR="007B5E5F" w:rsidRPr="00662082">
        <w:rPr>
          <w:rFonts w:ascii="Times New Roman" w:hAnsi="Times New Roman" w:cs="Times New Roman"/>
        </w:rPr>
        <w:lastRenderedPageBreak/>
        <w:t>exploração. Isso inclui mulheres, crianças, adolescentes, migrantes, pessoas em situação de rua e LGBTQ+.</w:t>
      </w: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C1299" w:rsidP="007C129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  <w:b/>
        </w:rPr>
        <w:t>Impacto Duradouro</w:t>
      </w:r>
      <w:r w:rsidRPr="00662082">
        <w:rPr>
          <w:rFonts w:ascii="Times New Roman" w:hAnsi="Times New Roman" w:cs="Times New Roman"/>
        </w:rPr>
        <w:t>:</w:t>
      </w:r>
      <w:r w:rsidR="007B5E5F" w:rsidRPr="00662082">
        <w:rPr>
          <w:rFonts w:ascii="Times New Roman" w:hAnsi="Times New Roman" w:cs="Times New Roman"/>
        </w:rPr>
        <w:t xml:space="preserve"> A exploração sexual pode ter um impacto devastador e duradouro nas vítimas, causando danos físicos, emocionais, psicológicos e sociais significativos. As vítimas podem sofrer de trauma, transtorno de estresse pós-traumático (TEPT), depressão, ansiedade, baixa autoestima, problemas de relacionamento, entre outros problemas de saúde mental e emocional.</w:t>
      </w: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Ao entender melhor as características da exploração sexual, podemos desenvolver estratégias mais eficazes para prevenir, identificar e combater esse fenômeno, protegendo os direitos e a dignidade das vítimas e responsabilizando os agressores.</w:t>
      </w:r>
    </w:p>
    <w:p w:rsidR="0007220F" w:rsidRPr="00662082" w:rsidRDefault="0007220F" w:rsidP="007B5E5F">
      <w:pPr>
        <w:rPr>
          <w:rFonts w:ascii="Times New Roman" w:hAnsi="Times New Roman" w:cs="Times New Roman"/>
        </w:rPr>
      </w:pPr>
    </w:p>
    <w:p w:rsidR="0007220F" w:rsidRDefault="0007220F" w:rsidP="007C1299">
      <w:pPr>
        <w:jc w:val="center"/>
        <w:rPr>
          <w:rFonts w:ascii="Times New Roman" w:hAnsi="Times New Roman" w:cs="Times New Roman"/>
          <w:b/>
        </w:rPr>
      </w:pPr>
      <w:r w:rsidRPr="00662082">
        <w:rPr>
          <w:rFonts w:ascii="Times New Roman" w:hAnsi="Times New Roman" w:cs="Times New Roman"/>
          <w:b/>
        </w:rPr>
        <w:t>Causas da Exploração sexual</w:t>
      </w:r>
    </w:p>
    <w:p w:rsidR="007E6A04" w:rsidRPr="00662082" w:rsidRDefault="007E6A04" w:rsidP="007C1299">
      <w:pPr>
        <w:jc w:val="center"/>
        <w:rPr>
          <w:rFonts w:ascii="Times New Roman" w:hAnsi="Times New Roman" w:cs="Times New Roman"/>
          <w:b/>
        </w:rPr>
      </w:pPr>
    </w:p>
    <w:p w:rsidR="0007220F" w:rsidRPr="00662082" w:rsidRDefault="0007220F" w:rsidP="0007220F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A exploração sexual é causada principalmente como conseqüência da pobreza e violência doméstica, que faz jovens, crianças e adolescentes fugirem de seus lares e se refugiarem em locais que os exploram em troca de moradia. Acontece em redes de prostituição, pornografia, tráfico e turismo sexual.</w:t>
      </w:r>
    </w:p>
    <w:p w:rsidR="0007220F" w:rsidRPr="00662082" w:rsidRDefault="0007220F" w:rsidP="007B5E5F">
      <w:pPr>
        <w:rPr>
          <w:rFonts w:ascii="Times New Roman" w:hAnsi="Times New Roman" w:cs="Times New Roman"/>
        </w:rPr>
      </w:pPr>
    </w:p>
    <w:p w:rsidR="007B5E5F" w:rsidRDefault="007B5E5F" w:rsidP="007C1299">
      <w:pPr>
        <w:jc w:val="center"/>
        <w:rPr>
          <w:rFonts w:ascii="Times New Roman" w:hAnsi="Times New Roman" w:cs="Times New Roman"/>
          <w:b/>
        </w:rPr>
      </w:pPr>
      <w:r w:rsidRPr="00662082">
        <w:rPr>
          <w:rFonts w:ascii="Times New Roman" w:hAnsi="Times New Roman" w:cs="Times New Roman"/>
        </w:rPr>
        <w:t xml:space="preserve"> </w:t>
      </w:r>
      <w:r w:rsidRPr="00662082">
        <w:rPr>
          <w:rFonts w:ascii="Times New Roman" w:hAnsi="Times New Roman" w:cs="Times New Roman"/>
          <w:b/>
        </w:rPr>
        <w:t>Legislação e Proteção Le</w:t>
      </w:r>
      <w:r w:rsidR="007C1299" w:rsidRPr="00662082">
        <w:rPr>
          <w:rFonts w:ascii="Times New Roman" w:hAnsi="Times New Roman" w:cs="Times New Roman"/>
          <w:b/>
        </w:rPr>
        <w:t>gal contra a Exploração Sexual</w:t>
      </w:r>
    </w:p>
    <w:p w:rsidR="007E6A04" w:rsidRPr="00662082" w:rsidRDefault="007E6A04" w:rsidP="007C1299">
      <w:pPr>
        <w:jc w:val="center"/>
        <w:rPr>
          <w:rFonts w:ascii="Times New Roman" w:hAnsi="Times New Roman" w:cs="Times New Roman"/>
        </w:rPr>
      </w:pPr>
    </w:p>
    <w:p w:rsidR="004436AD" w:rsidRPr="00662082" w:rsidRDefault="007B5E5F" w:rsidP="004436AD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Nosso sistema legal reconhece a gravidade da exploração sexual e implementa várias leis e políticas para prevenir e combater esse problema. Essas leis podem variar de acordo com cada país, mas geralmente incluem disposições para criminalizar a exploração sexual, punir os culpados e proteger as vítimas. Por exemplo, muitos países têm leis que criminalizam o tráfico de pessoas para fins de exploração sexual, bem como a produção e distribuição de pornografia infantil. Além disso, medidas de proteção às vítimas, como abrigos e apoio psicológico, são frequentemente disponibilizadas.</w:t>
      </w:r>
      <w:r w:rsidR="004436AD" w:rsidRPr="00662082">
        <w:rPr>
          <w:rFonts w:ascii="Times New Roman" w:hAnsi="Times New Roman" w:cs="Times New Roman"/>
        </w:rPr>
        <w:t xml:space="preserve"> Vou detalhar mais sobre como a legislação é implementada e quais são as principais medidas de proteção legal</w:t>
      </w:r>
      <w:r w:rsidR="007C1299" w:rsidRPr="00662082">
        <w:rPr>
          <w:rFonts w:ascii="Times New Roman" w:hAnsi="Times New Roman" w:cs="Times New Roman"/>
        </w:rPr>
        <w:t>:</w:t>
      </w:r>
    </w:p>
    <w:p w:rsidR="00BB19C3" w:rsidRPr="00662082" w:rsidRDefault="00BB19C3" w:rsidP="004436AD">
      <w:pPr>
        <w:rPr>
          <w:rFonts w:ascii="Times New Roman" w:hAnsi="Times New Roman" w:cs="Times New Roman"/>
        </w:rPr>
      </w:pPr>
    </w:p>
    <w:p w:rsidR="004436AD" w:rsidRPr="00662082" w:rsidRDefault="004436AD" w:rsidP="004436A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  <w:b/>
        </w:rPr>
        <w:t>Crimi</w:t>
      </w:r>
      <w:r w:rsidR="007C1299" w:rsidRPr="00662082">
        <w:rPr>
          <w:rFonts w:ascii="Times New Roman" w:hAnsi="Times New Roman" w:cs="Times New Roman"/>
          <w:b/>
        </w:rPr>
        <w:t>nalização da Exploração Sexual</w:t>
      </w:r>
      <w:r w:rsidR="007C1299" w:rsidRPr="00662082">
        <w:rPr>
          <w:rFonts w:ascii="Times New Roman" w:hAnsi="Times New Roman" w:cs="Times New Roman"/>
        </w:rPr>
        <w:t>:</w:t>
      </w:r>
      <w:r w:rsidR="00BB19C3" w:rsidRPr="00662082">
        <w:rPr>
          <w:rFonts w:ascii="Times New Roman" w:hAnsi="Times New Roman" w:cs="Times New Roman"/>
        </w:rPr>
        <w:t xml:space="preserve"> </w:t>
      </w:r>
      <w:r w:rsidRPr="00662082">
        <w:rPr>
          <w:rFonts w:ascii="Times New Roman" w:hAnsi="Times New Roman" w:cs="Times New Roman"/>
        </w:rPr>
        <w:t>A maioria dos países possui leis que criminalizam várias formas de exploração sexual, incluindo prostituição forçada, tráfico sexual, exploração de crianças e adolescentes para fins sexuais, pornografia infantil, turismo sexual e outras práticas relacionadas. Essas leis estabelecem penalidades para os perpetradores, que podem incluir prisão, multas e outras medidas punitivas.</w:t>
      </w:r>
    </w:p>
    <w:p w:rsidR="004436AD" w:rsidRPr="00662082" w:rsidRDefault="004436AD" w:rsidP="004436AD">
      <w:pPr>
        <w:rPr>
          <w:rFonts w:ascii="Times New Roman" w:hAnsi="Times New Roman" w:cs="Times New Roman"/>
        </w:rPr>
      </w:pPr>
    </w:p>
    <w:p w:rsidR="007C1299" w:rsidRPr="00662082" w:rsidRDefault="007C1299" w:rsidP="004436A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  <w:b/>
        </w:rPr>
        <w:t>Proteção das Vítimas</w:t>
      </w:r>
      <w:r w:rsidRPr="00662082">
        <w:rPr>
          <w:rFonts w:ascii="Times New Roman" w:hAnsi="Times New Roman" w:cs="Times New Roman"/>
        </w:rPr>
        <w:t>:</w:t>
      </w:r>
      <w:r w:rsidR="00BB19C3" w:rsidRPr="00662082">
        <w:rPr>
          <w:rFonts w:ascii="Times New Roman" w:hAnsi="Times New Roman" w:cs="Times New Roman"/>
        </w:rPr>
        <w:t xml:space="preserve"> </w:t>
      </w:r>
      <w:r w:rsidR="004436AD" w:rsidRPr="00662082">
        <w:rPr>
          <w:rFonts w:ascii="Times New Roman" w:hAnsi="Times New Roman" w:cs="Times New Roman"/>
        </w:rPr>
        <w:t xml:space="preserve">Além de criminalizar a exploração sexual, as leis também visam proteger e apoiar as vítimas. Isso pode incluir a criação de abrigos e centros de apoio para vítimas de violência sexual, onde elas podem receber assistência médica, psicológica e jurídica, bem como abrigo seguro e recursos para reconstruir suas vidas. </w:t>
      </w:r>
      <w:r w:rsidR="004436AD" w:rsidRPr="00662082">
        <w:rPr>
          <w:rFonts w:ascii="Times New Roman" w:hAnsi="Times New Roman" w:cs="Times New Roman"/>
        </w:rPr>
        <w:lastRenderedPageBreak/>
        <w:t>Também são oferecidos programas de reintegração social e econômica para ajudar as vítimas a se recuperarem e se tornarem independentes.</w:t>
      </w:r>
    </w:p>
    <w:p w:rsidR="00BB19C3" w:rsidRPr="00662082" w:rsidRDefault="00BB19C3" w:rsidP="00BB19C3">
      <w:pPr>
        <w:rPr>
          <w:rFonts w:ascii="Times New Roman" w:hAnsi="Times New Roman" w:cs="Times New Roman"/>
        </w:rPr>
      </w:pPr>
    </w:p>
    <w:p w:rsidR="004436AD" w:rsidRPr="00662082" w:rsidRDefault="004436AD" w:rsidP="004436A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  <w:b/>
        </w:rPr>
        <w:t>Inves</w:t>
      </w:r>
      <w:r w:rsidR="007C1299" w:rsidRPr="00662082">
        <w:rPr>
          <w:rFonts w:ascii="Times New Roman" w:hAnsi="Times New Roman" w:cs="Times New Roman"/>
          <w:b/>
        </w:rPr>
        <w:t>tigação e Processamento Legal</w:t>
      </w:r>
      <w:r w:rsidR="00BB19C3" w:rsidRPr="00662082">
        <w:rPr>
          <w:rFonts w:ascii="Times New Roman" w:hAnsi="Times New Roman" w:cs="Times New Roman"/>
        </w:rPr>
        <w:t xml:space="preserve">: </w:t>
      </w:r>
      <w:r w:rsidRPr="00662082">
        <w:rPr>
          <w:rFonts w:ascii="Times New Roman" w:hAnsi="Times New Roman" w:cs="Times New Roman"/>
        </w:rPr>
        <w:t>As autoridades encarregadas da aplicação da lei têm a responsabilidade de investigar relatos de exploração sexual, reunir provas e levar os perpetradores à justiça. Isso envolve a cooperação entre a polícia, o sistema judiciário, os serviços sociais e outras agências relevantes para garantir que os casos sejam tratados de maneira eficaz e justa. O processo legal deve garantir os direitos das vítimas, incluindo o direito a um julgamento justo e à proteção contra retaliação ou intimidação.</w:t>
      </w:r>
    </w:p>
    <w:p w:rsidR="004436AD" w:rsidRPr="00662082" w:rsidRDefault="004436AD" w:rsidP="004436AD">
      <w:pPr>
        <w:rPr>
          <w:rFonts w:ascii="Times New Roman" w:hAnsi="Times New Roman" w:cs="Times New Roman"/>
        </w:rPr>
      </w:pPr>
    </w:p>
    <w:p w:rsidR="0007220F" w:rsidRPr="00662082" w:rsidRDefault="004436AD" w:rsidP="007B5E5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  <w:b/>
        </w:rPr>
        <w:t>Prevenção e C</w:t>
      </w:r>
      <w:r w:rsidR="007C1299" w:rsidRPr="00662082">
        <w:rPr>
          <w:rFonts w:ascii="Times New Roman" w:hAnsi="Times New Roman" w:cs="Times New Roman"/>
          <w:b/>
        </w:rPr>
        <w:t>onscientização</w:t>
      </w:r>
      <w:r w:rsidR="007C1299" w:rsidRPr="00662082">
        <w:rPr>
          <w:rFonts w:ascii="Times New Roman" w:hAnsi="Times New Roman" w:cs="Times New Roman"/>
        </w:rPr>
        <w:t>:</w:t>
      </w:r>
      <w:r w:rsidR="00BB19C3" w:rsidRPr="00662082">
        <w:rPr>
          <w:rFonts w:ascii="Times New Roman" w:hAnsi="Times New Roman" w:cs="Times New Roman"/>
        </w:rPr>
        <w:t xml:space="preserve"> </w:t>
      </w:r>
      <w:r w:rsidRPr="00662082">
        <w:rPr>
          <w:rFonts w:ascii="Times New Roman" w:hAnsi="Times New Roman" w:cs="Times New Roman"/>
        </w:rPr>
        <w:t xml:space="preserve">Além das medidas repressivas, as leis também podem incluir iniciativas de prevenção e conscientização para educar o público sobre os riscos da exploração sexual, como reconhecer os sinais de abuso e como buscar ajuda. Isso pode envolver campanhas de conscientização em escolas, comunidades e mídia, bem como a inclusão de educação sexual abrangente nos currículos escolares para promover relações saudáveis </w:t>
      </w:r>
      <w:r w:rsidR="00BB19C3" w:rsidRPr="00662082">
        <w:rPr>
          <w:rFonts w:ascii="Times New Roman" w:hAnsi="Times New Roman" w:cs="Times New Roman"/>
        </w:rPr>
        <w:t>e respeitosas desde a infância.</w:t>
      </w:r>
    </w:p>
    <w:p w:rsidR="00BB19C3" w:rsidRPr="00662082" w:rsidRDefault="00BB19C3" w:rsidP="007B5E5F">
      <w:pPr>
        <w:rPr>
          <w:rFonts w:ascii="Times New Roman" w:hAnsi="Times New Roman" w:cs="Times New Roman"/>
        </w:rPr>
      </w:pPr>
    </w:p>
    <w:p w:rsidR="004436AD" w:rsidRDefault="004436AD" w:rsidP="00BB19C3">
      <w:pPr>
        <w:jc w:val="center"/>
        <w:rPr>
          <w:rFonts w:ascii="Times New Roman" w:hAnsi="Times New Roman" w:cs="Times New Roman"/>
          <w:b/>
        </w:rPr>
      </w:pPr>
      <w:r w:rsidRPr="00662082">
        <w:rPr>
          <w:rFonts w:ascii="Times New Roman" w:hAnsi="Times New Roman" w:cs="Times New Roman"/>
          <w:b/>
        </w:rPr>
        <w:t>É possivel acabar coma exploração sexual?</w:t>
      </w:r>
    </w:p>
    <w:p w:rsidR="007E6A04" w:rsidRPr="00662082" w:rsidRDefault="007E6A04" w:rsidP="00BB19C3">
      <w:pPr>
        <w:jc w:val="center"/>
        <w:rPr>
          <w:rFonts w:ascii="Times New Roman" w:hAnsi="Times New Roman" w:cs="Times New Roman"/>
          <w:b/>
        </w:rPr>
      </w:pPr>
    </w:p>
    <w:p w:rsidR="00BB19C3" w:rsidRPr="00662082" w:rsidRDefault="004436AD" w:rsidP="004436AD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Acabar com a exploração sexual é um desafio complexo que requer esforços coordenados em várias frentes. Embora não haja uma solução única ou imediata, existem medidas que podem ser adotadas para reduzir e eventualmente erradicar esse problema. Aqui estão algumas abordagens que podem ajudar a terminar com a ex</w:t>
      </w:r>
      <w:r w:rsidR="00BB19C3" w:rsidRPr="00662082">
        <w:rPr>
          <w:rFonts w:ascii="Times New Roman" w:hAnsi="Times New Roman" w:cs="Times New Roman"/>
        </w:rPr>
        <w:t>ploração sexual:</w:t>
      </w:r>
    </w:p>
    <w:p w:rsidR="004436AD" w:rsidRPr="00662082" w:rsidRDefault="00DA7379" w:rsidP="002A33A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Educação e Conscientização;</w:t>
      </w:r>
    </w:p>
    <w:p w:rsidR="004436AD" w:rsidRPr="00662082" w:rsidRDefault="004436AD" w:rsidP="00CE65C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Fortalecimento d</w:t>
      </w:r>
      <w:r w:rsidR="00BB19C3" w:rsidRPr="00662082">
        <w:rPr>
          <w:rFonts w:ascii="Times New Roman" w:hAnsi="Times New Roman" w:cs="Times New Roman"/>
        </w:rPr>
        <w:t>as Leis e da Aplicação da Lei</w:t>
      </w:r>
      <w:r w:rsidR="00DA7379" w:rsidRPr="00662082">
        <w:rPr>
          <w:rFonts w:ascii="Times New Roman" w:hAnsi="Times New Roman" w:cs="Times New Roman"/>
        </w:rPr>
        <w:t>;</w:t>
      </w:r>
    </w:p>
    <w:p w:rsidR="00BB19C3" w:rsidRPr="00662082" w:rsidRDefault="004436AD" w:rsidP="00BB19C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Com</w:t>
      </w:r>
      <w:r w:rsidR="007C1299" w:rsidRPr="00662082">
        <w:rPr>
          <w:rFonts w:ascii="Times New Roman" w:hAnsi="Times New Roman" w:cs="Times New Roman"/>
        </w:rPr>
        <w:t>bate à Pobreza e Desigualdade</w:t>
      </w:r>
      <w:r w:rsidR="00DA7379" w:rsidRPr="00662082">
        <w:rPr>
          <w:rFonts w:ascii="Times New Roman" w:hAnsi="Times New Roman" w:cs="Times New Roman"/>
        </w:rPr>
        <w:t>;</w:t>
      </w:r>
    </w:p>
    <w:p w:rsidR="004436AD" w:rsidRPr="00662082" w:rsidRDefault="004436AD" w:rsidP="00BB19C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 xml:space="preserve">Responsabilização </w:t>
      </w:r>
      <w:r w:rsidR="00BB19C3" w:rsidRPr="00662082">
        <w:rPr>
          <w:rFonts w:ascii="Times New Roman" w:hAnsi="Times New Roman" w:cs="Times New Roman"/>
        </w:rPr>
        <w:t>e Prevenção</w:t>
      </w:r>
      <w:r w:rsidR="00DA7379" w:rsidRPr="00662082">
        <w:rPr>
          <w:rFonts w:ascii="Times New Roman" w:hAnsi="Times New Roman" w:cs="Times New Roman"/>
        </w:rPr>
        <w:t>.</w:t>
      </w:r>
    </w:p>
    <w:p w:rsidR="004436AD" w:rsidRPr="00662082" w:rsidRDefault="004436AD" w:rsidP="007B5E5F">
      <w:pPr>
        <w:rPr>
          <w:rFonts w:ascii="Times New Roman" w:hAnsi="Times New Roman" w:cs="Times New Roman"/>
        </w:rPr>
      </w:pPr>
    </w:p>
    <w:p w:rsidR="007B5E5F" w:rsidRDefault="007B5E5F" w:rsidP="007C1299">
      <w:pPr>
        <w:jc w:val="center"/>
        <w:rPr>
          <w:rFonts w:ascii="Times New Roman" w:hAnsi="Times New Roman" w:cs="Times New Roman"/>
          <w:b/>
        </w:rPr>
      </w:pPr>
      <w:r w:rsidRPr="00662082">
        <w:rPr>
          <w:rFonts w:ascii="Times New Roman" w:hAnsi="Times New Roman" w:cs="Times New Roman"/>
          <w:b/>
        </w:rPr>
        <w:t>D</w:t>
      </w:r>
      <w:r w:rsidR="007C1299" w:rsidRPr="00662082">
        <w:rPr>
          <w:rFonts w:ascii="Times New Roman" w:hAnsi="Times New Roman" w:cs="Times New Roman"/>
          <w:b/>
        </w:rPr>
        <w:t>esafios e Perspectivas Futuras</w:t>
      </w:r>
    </w:p>
    <w:p w:rsidR="007E6A04" w:rsidRPr="00662082" w:rsidRDefault="007E6A04" w:rsidP="007C1299">
      <w:pPr>
        <w:jc w:val="center"/>
        <w:rPr>
          <w:rFonts w:ascii="Times New Roman" w:hAnsi="Times New Roman" w:cs="Times New Roman"/>
        </w:rPr>
      </w:pPr>
    </w:p>
    <w:p w:rsidR="007B5E5F" w:rsidRPr="00662082" w:rsidRDefault="007B5E5F" w:rsidP="007B5E5F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Apesar dos esforços legislativos e políticos para combater a exploração sexual, ainda existem muitos desafios a serem enfrentados. A falta de conscientização, o estigma social e as deficiências nos sistemas de justiça podem dificultar a identificação e o tratamento adequado das vítimas, bem como a punição dos agressores. Além disso, o avanço da tecnologia trouxe novos desafios, como o aumento da pornografia infantil online e o uso da internet para aliciar e explorar sexualmente crianças e adolescentes. Portanto, é crucial continuar aprimorando e fortalecendo nossas leis e políticas, bem como investir em educação e conscientização para prevenir a exploração sexual e proteger os mais vulneráveis.</w:t>
      </w:r>
    </w:p>
    <w:p w:rsidR="007B5E5F" w:rsidRPr="00662082" w:rsidRDefault="007B5E5F" w:rsidP="007B5E5F">
      <w:pPr>
        <w:rPr>
          <w:rFonts w:ascii="Times New Roman" w:hAnsi="Times New Roman" w:cs="Times New Roman"/>
        </w:rPr>
      </w:pPr>
    </w:p>
    <w:p w:rsidR="00662082" w:rsidRDefault="00662082" w:rsidP="00C22530">
      <w:pPr>
        <w:rPr>
          <w:rFonts w:ascii="Times New Roman" w:hAnsi="Times New Roman" w:cs="Times New Roman"/>
          <w:b/>
        </w:rPr>
      </w:pPr>
    </w:p>
    <w:p w:rsidR="007B5E5F" w:rsidRDefault="007C1299" w:rsidP="007C1299">
      <w:pPr>
        <w:jc w:val="center"/>
        <w:rPr>
          <w:rFonts w:ascii="Times New Roman" w:hAnsi="Times New Roman" w:cs="Times New Roman"/>
          <w:b/>
        </w:rPr>
      </w:pPr>
      <w:r w:rsidRPr="00662082">
        <w:rPr>
          <w:rFonts w:ascii="Times New Roman" w:hAnsi="Times New Roman" w:cs="Times New Roman"/>
          <w:b/>
        </w:rPr>
        <w:lastRenderedPageBreak/>
        <w:t>Conclusão</w:t>
      </w:r>
    </w:p>
    <w:p w:rsidR="007E6A04" w:rsidRPr="00662082" w:rsidRDefault="007E6A04" w:rsidP="007C129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B5E5F" w:rsidRPr="00662082" w:rsidRDefault="007B5E5F" w:rsidP="007B5E5F">
      <w:pPr>
        <w:rPr>
          <w:rFonts w:ascii="Times New Roman" w:hAnsi="Times New Roman" w:cs="Times New Roman"/>
        </w:rPr>
      </w:pPr>
      <w:r w:rsidRPr="00662082">
        <w:rPr>
          <w:rFonts w:ascii="Times New Roman" w:hAnsi="Times New Roman" w:cs="Times New Roman"/>
        </w:rPr>
        <w:t>A exploração sexual é uma violação grave dos direitos humanos e uma forma de abuso que causa danos físicos, emocionais e psicológicos às vítimas. A legislação desempenha um papel fundamental na prevenção e combate a esse problema, fornecendo proteção legal às vítimas e punindo os perpetradores. No entanto, ainda há muito a ser feito para enfrentar os desafios e lacunas existentes no sistema legal e na sociedade como um todo. É imperativo que continuemos a trabalhar juntos, como indivíduos, comunidades e governos, para promover uma cultura de respeito pelos direitos sexuais e humanos e erradicar a exploração sexual em todas as suas formas.</w:t>
      </w:r>
    </w:p>
    <w:sectPr w:rsidR="007B5E5F" w:rsidRPr="006620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00BB"/>
    <w:multiLevelType w:val="hybridMultilevel"/>
    <w:tmpl w:val="B8EA690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76C3"/>
    <w:multiLevelType w:val="hybridMultilevel"/>
    <w:tmpl w:val="A69AFE1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7343C"/>
    <w:multiLevelType w:val="hybridMultilevel"/>
    <w:tmpl w:val="6046E4EE"/>
    <w:lvl w:ilvl="0" w:tplc="0816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3" w15:restartNumberingAfterBreak="0">
    <w:nsid w:val="257D5C77"/>
    <w:multiLevelType w:val="hybridMultilevel"/>
    <w:tmpl w:val="FB6608E0"/>
    <w:lvl w:ilvl="0" w:tplc="0816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4" w15:restartNumberingAfterBreak="0">
    <w:nsid w:val="3CD44986"/>
    <w:multiLevelType w:val="hybridMultilevel"/>
    <w:tmpl w:val="E36065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A73BC"/>
    <w:multiLevelType w:val="hybridMultilevel"/>
    <w:tmpl w:val="7C2AD1A6"/>
    <w:lvl w:ilvl="0" w:tplc="0816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010" w:hanging="360"/>
      </w:pPr>
      <w:rPr>
        <w:rFonts w:ascii="Wingdings" w:hAnsi="Wingdings" w:hint="default"/>
      </w:rPr>
    </w:lvl>
  </w:abstractNum>
  <w:abstractNum w:abstractNumId="6" w15:restartNumberingAfterBreak="0">
    <w:nsid w:val="5A041810"/>
    <w:multiLevelType w:val="hybridMultilevel"/>
    <w:tmpl w:val="C6844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5F"/>
    <w:rsid w:val="0007220F"/>
    <w:rsid w:val="00106D9D"/>
    <w:rsid w:val="00403DDC"/>
    <w:rsid w:val="004436AD"/>
    <w:rsid w:val="00662082"/>
    <w:rsid w:val="007B5E5F"/>
    <w:rsid w:val="007C1299"/>
    <w:rsid w:val="007E6A04"/>
    <w:rsid w:val="008239D9"/>
    <w:rsid w:val="00BB19C3"/>
    <w:rsid w:val="00C22530"/>
    <w:rsid w:val="00DA7379"/>
    <w:rsid w:val="00E1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4885E"/>
  <w15:chartTrackingRefBased/>
  <w15:docId w15:val="{00ADC59E-3ACD-496F-9016-2C5E0AEB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1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CC55-0479-4390-8E24-1E3E9018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490</Words>
  <Characters>804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er Man</dc:creator>
  <cp:keywords/>
  <dc:description/>
  <cp:lastModifiedBy>Jumper Man</cp:lastModifiedBy>
  <cp:revision>3</cp:revision>
  <cp:lastPrinted>2024-02-19T22:14:00Z</cp:lastPrinted>
  <dcterms:created xsi:type="dcterms:W3CDTF">2024-02-19T20:41:00Z</dcterms:created>
  <dcterms:modified xsi:type="dcterms:W3CDTF">2024-02-20T03:03:00Z</dcterms:modified>
</cp:coreProperties>
</file>